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3B" w:rsidRDefault="00212974" w:rsidP="00CA373B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4476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74" w:rsidRPr="00936ACE" w:rsidRDefault="00052F6F" w:rsidP="00212974">
      <w:pPr>
        <w:spacing w:line="276" w:lineRule="auto"/>
        <w:jc w:val="center"/>
        <w:rPr>
          <w:b/>
          <w:spacing w:val="6"/>
          <w:sz w:val="28"/>
          <w:szCs w:val="28"/>
        </w:rPr>
      </w:pPr>
      <w:r>
        <w:br w:type="textWrapping" w:clear="all"/>
      </w:r>
      <w:r w:rsidR="00212974" w:rsidRPr="00936ACE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212974" w:rsidRPr="00936ACE" w:rsidRDefault="00212974" w:rsidP="0021297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6ACE">
        <w:rPr>
          <w:b/>
          <w:sz w:val="28"/>
          <w:szCs w:val="28"/>
        </w:rPr>
        <w:t>КРАСНОЯРСКОГО КРАЯ</w:t>
      </w:r>
    </w:p>
    <w:p w:rsidR="00212974" w:rsidRPr="00936ACE" w:rsidRDefault="00212974" w:rsidP="00212974">
      <w:pPr>
        <w:rPr>
          <w:sz w:val="28"/>
          <w:szCs w:val="28"/>
        </w:rPr>
      </w:pPr>
    </w:p>
    <w:p w:rsidR="00212974" w:rsidRPr="003D06F4" w:rsidRDefault="00212974" w:rsidP="00212974">
      <w:pPr>
        <w:jc w:val="center"/>
        <w:outlineLvl w:val="0"/>
        <w:rPr>
          <w:b/>
          <w:sz w:val="32"/>
          <w:szCs w:val="32"/>
        </w:rPr>
      </w:pPr>
      <w:r w:rsidRPr="003D06F4">
        <w:rPr>
          <w:b/>
          <w:sz w:val="32"/>
          <w:szCs w:val="32"/>
        </w:rPr>
        <w:t>РЕШЕНИЕ</w:t>
      </w:r>
    </w:p>
    <w:p w:rsidR="00212974" w:rsidRDefault="00212974" w:rsidP="00212974">
      <w:pPr>
        <w:ind w:left="5040"/>
      </w:pPr>
    </w:p>
    <w:p w:rsidR="00212974" w:rsidRDefault="00212974" w:rsidP="00212974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3D06F4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F1E85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1451B3">
        <w:rPr>
          <w:sz w:val="28"/>
          <w:szCs w:val="28"/>
        </w:rPr>
        <w:t>201</w:t>
      </w:r>
      <w:r w:rsidR="001F1E8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</w:t>
      </w:r>
      <w:r w:rsidRPr="001451B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145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451B3">
        <w:rPr>
          <w:sz w:val="28"/>
          <w:szCs w:val="28"/>
        </w:rPr>
        <w:t xml:space="preserve">  </w:t>
      </w:r>
      <w:r w:rsidR="00936ACE">
        <w:rPr>
          <w:sz w:val="28"/>
          <w:szCs w:val="28"/>
        </w:rPr>
        <w:t xml:space="preserve"> </w:t>
      </w:r>
      <w:r w:rsidR="003D06F4">
        <w:rPr>
          <w:sz w:val="28"/>
          <w:szCs w:val="28"/>
        </w:rPr>
        <w:t xml:space="preserve">   </w:t>
      </w:r>
      <w:r w:rsidR="00936ACE">
        <w:rPr>
          <w:sz w:val="28"/>
          <w:szCs w:val="28"/>
        </w:rPr>
        <w:t xml:space="preserve"> </w:t>
      </w:r>
      <w:r w:rsidRPr="001451B3">
        <w:rPr>
          <w:sz w:val="28"/>
          <w:szCs w:val="28"/>
        </w:rPr>
        <w:t xml:space="preserve"> </w:t>
      </w:r>
      <w:r>
        <w:rPr>
          <w:sz w:val="28"/>
          <w:szCs w:val="28"/>
        </w:rPr>
        <w:t>г. Назарово</w:t>
      </w:r>
      <w:r w:rsidRPr="001451B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="003D06F4">
        <w:rPr>
          <w:sz w:val="28"/>
          <w:szCs w:val="28"/>
        </w:rPr>
        <w:t>№ 17-115</w:t>
      </w:r>
      <w:r w:rsidRPr="00145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12974" w:rsidRDefault="00212974" w:rsidP="008D7D15">
      <w:pPr>
        <w:pStyle w:val="21"/>
        <w:spacing w:after="0" w:line="240" w:lineRule="auto"/>
        <w:rPr>
          <w:sz w:val="28"/>
          <w:szCs w:val="28"/>
        </w:rPr>
      </w:pPr>
    </w:p>
    <w:p w:rsidR="001F1E85" w:rsidRPr="00936ACE" w:rsidRDefault="001F1E85" w:rsidP="00936ACE">
      <w:pPr>
        <w:pStyle w:val="1"/>
        <w:jc w:val="both"/>
        <w:rPr>
          <w:b w:val="0"/>
          <w:szCs w:val="28"/>
        </w:rPr>
      </w:pPr>
      <w:bookmarkStart w:id="0" w:name="_Toc105952706"/>
      <w:bookmarkStart w:id="1" w:name="_Toc114307274"/>
      <w:r w:rsidRPr="00936ACE">
        <w:rPr>
          <w:b w:val="0"/>
          <w:szCs w:val="28"/>
        </w:rPr>
        <w:t xml:space="preserve">О внесении изменений в решение </w:t>
      </w:r>
    </w:p>
    <w:p w:rsidR="001F1E85" w:rsidRPr="00936ACE" w:rsidRDefault="001F1E85" w:rsidP="00936ACE">
      <w:pPr>
        <w:pStyle w:val="1"/>
        <w:jc w:val="both"/>
        <w:rPr>
          <w:b w:val="0"/>
          <w:szCs w:val="28"/>
        </w:rPr>
      </w:pPr>
      <w:r w:rsidRPr="00936ACE">
        <w:rPr>
          <w:b w:val="0"/>
          <w:szCs w:val="28"/>
        </w:rPr>
        <w:t xml:space="preserve">Назаровского городского Совета </w:t>
      </w:r>
    </w:p>
    <w:p w:rsidR="001F1E85" w:rsidRPr="00936ACE" w:rsidRDefault="001F1E85" w:rsidP="00936ACE">
      <w:pPr>
        <w:pStyle w:val="1"/>
        <w:jc w:val="both"/>
        <w:rPr>
          <w:b w:val="0"/>
          <w:szCs w:val="28"/>
        </w:rPr>
      </w:pPr>
      <w:r w:rsidRPr="00936ACE">
        <w:rPr>
          <w:b w:val="0"/>
          <w:szCs w:val="28"/>
        </w:rPr>
        <w:t>д</w:t>
      </w:r>
      <w:r w:rsidR="00A12025" w:rsidRPr="00936ACE">
        <w:rPr>
          <w:b w:val="0"/>
          <w:szCs w:val="28"/>
        </w:rPr>
        <w:t>е</w:t>
      </w:r>
      <w:r w:rsidRPr="00936ACE">
        <w:rPr>
          <w:b w:val="0"/>
          <w:szCs w:val="28"/>
        </w:rPr>
        <w:t>путатов № В-77 от 26.11.2018</w:t>
      </w:r>
    </w:p>
    <w:p w:rsidR="00212974" w:rsidRPr="00936ACE" w:rsidRDefault="001F1E85" w:rsidP="00936ACE">
      <w:pPr>
        <w:pStyle w:val="1"/>
        <w:jc w:val="both"/>
        <w:rPr>
          <w:b w:val="0"/>
          <w:szCs w:val="28"/>
        </w:rPr>
      </w:pPr>
      <w:r w:rsidRPr="00936ACE">
        <w:rPr>
          <w:b w:val="0"/>
          <w:szCs w:val="28"/>
        </w:rPr>
        <w:t xml:space="preserve">« </w:t>
      </w:r>
      <w:r w:rsidR="00212974" w:rsidRPr="00936ACE">
        <w:rPr>
          <w:b w:val="0"/>
          <w:szCs w:val="28"/>
        </w:rPr>
        <w:t>О налоге на имущество</w:t>
      </w:r>
      <w:r w:rsidRPr="00936ACE">
        <w:rPr>
          <w:b w:val="0"/>
          <w:szCs w:val="28"/>
        </w:rPr>
        <w:t xml:space="preserve"> </w:t>
      </w:r>
      <w:r w:rsidR="00212974" w:rsidRPr="00936ACE">
        <w:rPr>
          <w:b w:val="0"/>
          <w:szCs w:val="28"/>
        </w:rPr>
        <w:t xml:space="preserve"> физических лиц</w:t>
      </w:r>
      <w:bookmarkEnd w:id="0"/>
      <w:bookmarkEnd w:id="1"/>
      <w:r w:rsidRPr="00936ACE">
        <w:rPr>
          <w:b w:val="0"/>
          <w:szCs w:val="28"/>
        </w:rPr>
        <w:t>»</w:t>
      </w:r>
    </w:p>
    <w:p w:rsidR="008D7D15" w:rsidRPr="00936ACE" w:rsidRDefault="008D7D15" w:rsidP="00936AC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5D44" w:rsidRPr="00936ACE" w:rsidRDefault="00FF0BAA" w:rsidP="00936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ACE">
        <w:rPr>
          <w:sz w:val="28"/>
          <w:szCs w:val="28"/>
        </w:rPr>
        <w:t>В соответствии с</w:t>
      </w:r>
      <w:r w:rsidR="006503A3" w:rsidRPr="00936ACE">
        <w:rPr>
          <w:sz w:val="28"/>
          <w:szCs w:val="28"/>
        </w:rPr>
        <w:t>о</w:t>
      </w:r>
      <w:r w:rsidRPr="00936ACE">
        <w:rPr>
          <w:sz w:val="28"/>
          <w:szCs w:val="28"/>
        </w:rPr>
        <w:t xml:space="preserve"> </w:t>
      </w:r>
      <w:r w:rsidR="006503A3" w:rsidRPr="00936ACE">
        <w:rPr>
          <w:sz w:val="28"/>
          <w:szCs w:val="28"/>
        </w:rPr>
        <w:t>статьями 16</w:t>
      </w:r>
      <w:r w:rsidR="00244C05" w:rsidRPr="00936ACE">
        <w:rPr>
          <w:sz w:val="28"/>
          <w:szCs w:val="28"/>
        </w:rPr>
        <w:t xml:space="preserve">, </w:t>
      </w:r>
      <w:r w:rsidR="006503A3" w:rsidRPr="00936ACE">
        <w:rPr>
          <w:sz w:val="28"/>
          <w:szCs w:val="28"/>
        </w:rPr>
        <w:t xml:space="preserve">35 </w:t>
      </w:r>
      <w:r w:rsidRPr="00936ACE">
        <w:rPr>
          <w:sz w:val="28"/>
          <w:szCs w:val="28"/>
        </w:rPr>
        <w:t>Федеральн</w:t>
      </w:r>
      <w:r w:rsidR="006503A3" w:rsidRPr="00936ACE">
        <w:rPr>
          <w:sz w:val="28"/>
          <w:szCs w:val="28"/>
        </w:rPr>
        <w:t>ого</w:t>
      </w:r>
      <w:r w:rsidRPr="00936ACE">
        <w:rPr>
          <w:sz w:val="28"/>
          <w:szCs w:val="28"/>
        </w:rPr>
        <w:t xml:space="preserve"> закон</w:t>
      </w:r>
      <w:r w:rsidR="006503A3" w:rsidRPr="00936ACE">
        <w:rPr>
          <w:sz w:val="28"/>
          <w:szCs w:val="28"/>
        </w:rPr>
        <w:t>а</w:t>
      </w:r>
      <w:r w:rsidRPr="00936ACE">
        <w:rPr>
          <w:sz w:val="28"/>
          <w:szCs w:val="28"/>
        </w:rPr>
        <w:t xml:space="preserve"> от 06.10.2003 N 131-ФЗ "Об общих принципах организации </w:t>
      </w:r>
      <w:r w:rsidR="00407479" w:rsidRPr="00936ACE">
        <w:rPr>
          <w:sz w:val="28"/>
          <w:szCs w:val="28"/>
        </w:rPr>
        <w:t xml:space="preserve">местного самоуправления в РФ", </w:t>
      </w:r>
      <w:r w:rsidR="00B26D5B" w:rsidRPr="00936ACE">
        <w:rPr>
          <w:sz w:val="28"/>
          <w:szCs w:val="28"/>
        </w:rPr>
        <w:t xml:space="preserve">главой 32 Налогового кодекса Российской Федерации, </w:t>
      </w:r>
      <w:r w:rsidR="006503A3" w:rsidRPr="00936ACE">
        <w:rPr>
          <w:sz w:val="28"/>
          <w:szCs w:val="28"/>
        </w:rPr>
        <w:t>на основании статей 7,</w:t>
      </w:r>
      <w:r w:rsidR="002F5D44" w:rsidRPr="00936ACE">
        <w:rPr>
          <w:sz w:val="28"/>
          <w:szCs w:val="28"/>
        </w:rPr>
        <w:t xml:space="preserve">21 Устава города Назарово </w:t>
      </w:r>
      <w:r w:rsidR="00B7747D" w:rsidRPr="00936ACE">
        <w:rPr>
          <w:sz w:val="28"/>
          <w:szCs w:val="28"/>
        </w:rPr>
        <w:t>Назаровский</w:t>
      </w:r>
      <w:r w:rsidR="002F5D44" w:rsidRPr="00936ACE">
        <w:rPr>
          <w:sz w:val="28"/>
          <w:szCs w:val="28"/>
        </w:rPr>
        <w:t xml:space="preserve"> городской Совет депутатов</w:t>
      </w:r>
      <w:r w:rsidR="006D33D7" w:rsidRPr="00936ACE">
        <w:rPr>
          <w:sz w:val="28"/>
          <w:szCs w:val="28"/>
        </w:rPr>
        <w:t>,</w:t>
      </w:r>
      <w:r w:rsidR="002F5D44" w:rsidRPr="00936ACE">
        <w:rPr>
          <w:sz w:val="28"/>
          <w:szCs w:val="28"/>
        </w:rPr>
        <w:t xml:space="preserve"> </w:t>
      </w:r>
      <w:r w:rsidR="002F5D44" w:rsidRPr="003D06F4">
        <w:rPr>
          <w:b/>
          <w:sz w:val="28"/>
          <w:szCs w:val="28"/>
        </w:rPr>
        <w:t>РЕШИЛ:</w:t>
      </w:r>
    </w:p>
    <w:p w:rsidR="00A12025" w:rsidRPr="00936ACE" w:rsidRDefault="00A12025" w:rsidP="00936ACE">
      <w:pPr>
        <w:pStyle w:val="1"/>
        <w:jc w:val="both"/>
        <w:rPr>
          <w:b w:val="0"/>
          <w:szCs w:val="28"/>
        </w:rPr>
      </w:pPr>
      <w:r w:rsidRPr="00936ACE">
        <w:rPr>
          <w:color w:val="000000"/>
          <w:szCs w:val="28"/>
        </w:rPr>
        <w:t xml:space="preserve">       </w:t>
      </w:r>
      <w:r w:rsidRPr="00936ACE">
        <w:rPr>
          <w:b w:val="0"/>
          <w:color w:val="000000"/>
          <w:szCs w:val="28"/>
        </w:rPr>
        <w:t xml:space="preserve">Внести в </w:t>
      </w:r>
      <w:r w:rsidR="003D06F4">
        <w:rPr>
          <w:b w:val="0"/>
          <w:color w:val="000000"/>
          <w:szCs w:val="28"/>
        </w:rPr>
        <w:t>р</w:t>
      </w:r>
      <w:r w:rsidRPr="00936ACE">
        <w:rPr>
          <w:b w:val="0"/>
          <w:color w:val="000000"/>
          <w:szCs w:val="28"/>
        </w:rPr>
        <w:t>ешение</w:t>
      </w:r>
      <w:r w:rsidRPr="00936ACE">
        <w:rPr>
          <w:color w:val="000000"/>
          <w:szCs w:val="28"/>
        </w:rPr>
        <w:t xml:space="preserve"> </w:t>
      </w:r>
      <w:r w:rsidRPr="00936ACE">
        <w:rPr>
          <w:b w:val="0"/>
          <w:szCs w:val="28"/>
        </w:rPr>
        <w:t>Назаровского городского Совета депутатов № В-77 от 26.11.2018 « О налоге на имущество физических лиц» следующие изменения:</w:t>
      </w:r>
    </w:p>
    <w:p w:rsidR="00CC1B9B" w:rsidRPr="00936ACE" w:rsidRDefault="00CC1B9B" w:rsidP="00936ACE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36ACE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936ACE">
          <w:rPr>
            <w:rFonts w:ascii="Times New Roman" w:hAnsi="Times New Roman" w:cs="Times New Roman"/>
            <w:sz w:val="28"/>
            <w:szCs w:val="28"/>
          </w:rPr>
          <w:t>пункте 2 строки 1.5</w:t>
        </w:r>
      </w:hyperlink>
      <w:r w:rsidR="00D112BC" w:rsidRPr="00936ACE">
        <w:rPr>
          <w:rFonts w:ascii="Times New Roman" w:hAnsi="Times New Roman" w:cs="Times New Roman"/>
          <w:sz w:val="28"/>
          <w:szCs w:val="28"/>
        </w:rPr>
        <w:t>,</w:t>
      </w:r>
      <w:r w:rsidRPr="00936AC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36ACE">
          <w:rPr>
            <w:rFonts w:ascii="Times New Roman" w:hAnsi="Times New Roman" w:cs="Times New Roman"/>
            <w:sz w:val="28"/>
            <w:szCs w:val="28"/>
          </w:rPr>
          <w:t>1,6</w:t>
        </w:r>
      </w:hyperlink>
      <w:r w:rsidR="00D112BC" w:rsidRPr="00936ACE">
        <w:rPr>
          <w:rFonts w:ascii="Times New Roman" w:hAnsi="Times New Roman" w:cs="Times New Roman"/>
          <w:sz w:val="28"/>
          <w:szCs w:val="28"/>
        </w:rPr>
        <w:t>,</w:t>
      </w:r>
      <w:r w:rsidRPr="00936AC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36AC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36ACE">
        <w:rPr>
          <w:rFonts w:ascii="Times New Roman" w:hAnsi="Times New Roman" w:cs="Times New Roman"/>
          <w:sz w:val="28"/>
          <w:szCs w:val="28"/>
        </w:rPr>
        <w:t xml:space="preserve"> </w:t>
      </w:r>
      <w:r w:rsidR="00D112BC" w:rsidRPr="00936ACE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936AC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C1B9B" w:rsidRDefault="00CC1B9B" w:rsidP="00CC1B9B">
      <w:pPr>
        <w:pStyle w:val="a8"/>
        <w:spacing w:after="1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5"/>
        <w:gridCol w:w="1985"/>
      </w:tblGrid>
      <w:tr w:rsidR="00CC1B9B" w:rsidRPr="00CC1B9B" w:rsidTr="002D26A5">
        <w:tc>
          <w:tcPr>
            <w:tcW w:w="851" w:type="dxa"/>
          </w:tcPr>
          <w:p w:rsidR="00CC1B9B" w:rsidRPr="00936ACE" w:rsidRDefault="00CC1B9B" w:rsidP="00836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CC1B9B" w:rsidRPr="00936ACE" w:rsidRDefault="00CC1B9B" w:rsidP="00836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985" w:type="dxa"/>
          </w:tcPr>
          <w:p w:rsidR="00CC1B9B" w:rsidRPr="00936ACE" w:rsidRDefault="00CC1B9B" w:rsidP="008364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Налоговая ставка (в процентах)</w:t>
            </w:r>
          </w:p>
        </w:tc>
      </w:tr>
      <w:tr w:rsidR="00CC1B9B" w:rsidRPr="00CC1B9B" w:rsidTr="002D26A5">
        <w:tc>
          <w:tcPr>
            <w:tcW w:w="851" w:type="dxa"/>
          </w:tcPr>
          <w:p w:rsidR="00CC1B9B" w:rsidRPr="00936ACE" w:rsidRDefault="00CC1B9B" w:rsidP="0093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45" w:type="dxa"/>
          </w:tcPr>
          <w:p w:rsidR="00CC1B9B" w:rsidRPr="00936ACE" w:rsidRDefault="00CC1B9B" w:rsidP="00936A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985" w:type="dxa"/>
          </w:tcPr>
          <w:p w:rsidR="00CC1B9B" w:rsidRPr="00936ACE" w:rsidRDefault="00CC1B9B" w:rsidP="0093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C1B9B" w:rsidRPr="00CC1B9B" w:rsidTr="002D26A5">
        <w:tc>
          <w:tcPr>
            <w:tcW w:w="851" w:type="dxa"/>
          </w:tcPr>
          <w:p w:rsidR="00CC1B9B" w:rsidRPr="00936ACE" w:rsidRDefault="00CC1B9B" w:rsidP="0093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45" w:type="dxa"/>
          </w:tcPr>
          <w:p w:rsidR="00CC1B9B" w:rsidRPr="00936ACE" w:rsidRDefault="00CC1B9B" w:rsidP="00936A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807AEB" w:rsidRPr="00936A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расположенный в объектах налогообложения, указанных в </w:t>
            </w:r>
            <w:hyperlink r:id="rId10" w:history="1">
              <w:r w:rsidRPr="00936ACE">
                <w:rPr>
                  <w:rFonts w:ascii="Times New Roman" w:hAnsi="Times New Roman" w:cs="Times New Roman"/>
                  <w:sz w:val="28"/>
                  <w:szCs w:val="28"/>
                </w:rPr>
                <w:t>подпункте 2 пункта 2 статьи 406</w:t>
              </w:r>
            </w:hyperlink>
            <w:r w:rsidRPr="00936ACE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Ф</w:t>
            </w:r>
          </w:p>
        </w:tc>
        <w:tc>
          <w:tcPr>
            <w:tcW w:w="1985" w:type="dxa"/>
          </w:tcPr>
          <w:p w:rsidR="00CC1B9B" w:rsidRPr="00936ACE" w:rsidRDefault="00CC1B9B" w:rsidP="0093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C1B9B" w:rsidRPr="00CC1B9B" w:rsidTr="002D26A5">
        <w:tc>
          <w:tcPr>
            <w:tcW w:w="851" w:type="dxa"/>
          </w:tcPr>
          <w:p w:rsidR="00CC1B9B" w:rsidRPr="00936ACE" w:rsidRDefault="00CC1B9B" w:rsidP="0093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C1B9B" w:rsidRPr="00936ACE" w:rsidRDefault="00CC1B9B" w:rsidP="00936A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 xml:space="preserve">Объект налогообложения, кадастровая стоимость которого превышает 300 миллионов рублей, а также объект налогообложения, включенный в перечень, определяемый в соответствии с </w:t>
            </w:r>
            <w:hyperlink r:id="rId11" w:history="1">
              <w:r w:rsidRPr="00936ACE">
                <w:rPr>
                  <w:rFonts w:ascii="Times New Roman" w:hAnsi="Times New Roman" w:cs="Times New Roman"/>
                  <w:sz w:val="28"/>
                  <w:szCs w:val="28"/>
                </w:rPr>
                <w:t>пунктом 7 статьи 378.2</w:t>
              </w:r>
            </w:hyperlink>
            <w:r w:rsidRPr="00936ACE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Ф, в отношении объектов налогообложения, предусмотренных </w:t>
            </w:r>
            <w:hyperlink r:id="rId12" w:history="1">
              <w:r w:rsidRPr="00936ACE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0 статьи 378.2</w:t>
              </w:r>
            </w:hyperlink>
            <w:r w:rsidRPr="00936ACE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Ф</w:t>
            </w:r>
          </w:p>
        </w:tc>
        <w:tc>
          <w:tcPr>
            <w:tcW w:w="1985" w:type="dxa"/>
          </w:tcPr>
          <w:p w:rsidR="00CC1B9B" w:rsidRPr="00936ACE" w:rsidRDefault="00CC1B9B" w:rsidP="00936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6761" w:rsidRDefault="001A6761" w:rsidP="002F70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B9B" w:rsidRPr="00936ACE" w:rsidRDefault="00CC1B9B" w:rsidP="00CC1B9B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36AC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60502" w:rsidRPr="00936ACE">
        <w:rPr>
          <w:rFonts w:ascii="Times New Roman" w:hAnsi="Times New Roman" w:cs="Times New Roman"/>
          <w:sz w:val="28"/>
          <w:szCs w:val="28"/>
        </w:rPr>
        <w:t>3</w:t>
      </w:r>
      <w:r w:rsidRPr="00936ACE">
        <w:rPr>
          <w:rFonts w:ascii="Times New Roman" w:hAnsi="Times New Roman" w:cs="Times New Roman"/>
          <w:sz w:val="28"/>
          <w:szCs w:val="28"/>
        </w:rPr>
        <w:t xml:space="preserve"> дополнить подпунктом 3.1 следующего содержания:</w:t>
      </w:r>
    </w:p>
    <w:p w:rsidR="00CC1B9B" w:rsidRPr="00936ACE" w:rsidRDefault="00D112BC" w:rsidP="002D26A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6ACE">
        <w:rPr>
          <w:rFonts w:ascii="Times New Roman" w:hAnsi="Times New Roman" w:cs="Times New Roman"/>
          <w:sz w:val="28"/>
          <w:szCs w:val="28"/>
        </w:rPr>
        <w:t>«</w:t>
      </w:r>
      <w:r w:rsidR="00CC1B9B" w:rsidRPr="00936ACE">
        <w:rPr>
          <w:rFonts w:ascii="Times New Roman" w:hAnsi="Times New Roman" w:cs="Times New Roman"/>
          <w:sz w:val="28"/>
          <w:szCs w:val="28"/>
        </w:rPr>
        <w:t xml:space="preserve">3.1. В отношении налоговых периодов по налогу, истекших до 1 января 2019 года, применяются положения решения  Назаровского городского Совета депутатов  от 14 ноября 2014 года № 24-179 «О налоге на имущество физических лиц», действующего до дня вступления в силу настоящего </w:t>
      </w:r>
      <w:r w:rsidR="00936ACE" w:rsidRPr="00936ACE">
        <w:rPr>
          <w:rFonts w:ascii="Times New Roman" w:hAnsi="Times New Roman" w:cs="Times New Roman"/>
          <w:sz w:val="28"/>
          <w:szCs w:val="28"/>
        </w:rPr>
        <w:t>р</w:t>
      </w:r>
      <w:r w:rsidR="00CC1B9B" w:rsidRPr="00936ACE">
        <w:rPr>
          <w:rFonts w:ascii="Times New Roman" w:hAnsi="Times New Roman" w:cs="Times New Roman"/>
          <w:sz w:val="28"/>
          <w:szCs w:val="28"/>
        </w:rPr>
        <w:t>ешения</w:t>
      </w:r>
      <w:r w:rsidRPr="00936ACE">
        <w:rPr>
          <w:rFonts w:ascii="Times New Roman" w:hAnsi="Times New Roman" w:cs="Times New Roman"/>
          <w:sz w:val="28"/>
          <w:szCs w:val="28"/>
        </w:rPr>
        <w:t>»</w:t>
      </w:r>
      <w:r w:rsidR="00015C27" w:rsidRPr="00936ACE">
        <w:rPr>
          <w:rFonts w:ascii="Times New Roman" w:hAnsi="Times New Roman" w:cs="Times New Roman"/>
          <w:sz w:val="28"/>
          <w:szCs w:val="28"/>
        </w:rPr>
        <w:t>.</w:t>
      </w:r>
    </w:p>
    <w:p w:rsidR="00936ACE" w:rsidRDefault="00936ACE" w:rsidP="00DE0B6B">
      <w:pPr>
        <w:jc w:val="both"/>
        <w:rPr>
          <w:sz w:val="28"/>
          <w:szCs w:val="28"/>
        </w:rPr>
      </w:pPr>
      <w:r w:rsidRPr="00936ACE">
        <w:rPr>
          <w:sz w:val="28"/>
          <w:szCs w:val="28"/>
        </w:rPr>
        <w:t xml:space="preserve">    </w:t>
      </w:r>
    </w:p>
    <w:p w:rsidR="00936ACE" w:rsidRDefault="00936ACE" w:rsidP="00DE0B6B">
      <w:pPr>
        <w:jc w:val="both"/>
        <w:rPr>
          <w:sz w:val="28"/>
          <w:szCs w:val="28"/>
        </w:rPr>
      </w:pPr>
    </w:p>
    <w:p w:rsidR="00936ACE" w:rsidRDefault="00936ACE" w:rsidP="00DE0B6B">
      <w:pPr>
        <w:jc w:val="both"/>
        <w:rPr>
          <w:sz w:val="28"/>
          <w:szCs w:val="28"/>
        </w:rPr>
      </w:pPr>
    </w:p>
    <w:p w:rsidR="00936ACE" w:rsidRDefault="00936ACE" w:rsidP="00DE0B6B">
      <w:pPr>
        <w:jc w:val="both"/>
        <w:rPr>
          <w:sz w:val="28"/>
          <w:szCs w:val="28"/>
        </w:rPr>
      </w:pPr>
    </w:p>
    <w:p w:rsidR="00936ACE" w:rsidRPr="00936ACE" w:rsidRDefault="00936ACE" w:rsidP="00DE0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6ACE">
        <w:rPr>
          <w:sz w:val="28"/>
          <w:szCs w:val="28"/>
        </w:rPr>
        <w:t xml:space="preserve"> </w:t>
      </w:r>
      <w:r w:rsidR="00CC1B9B" w:rsidRPr="00936ACE">
        <w:rPr>
          <w:sz w:val="28"/>
          <w:szCs w:val="28"/>
        </w:rPr>
        <w:t>3</w:t>
      </w:r>
      <w:r w:rsidR="002F70B8" w:rsidRPr="00936ACE">
        <w:rPr>
          <w:sz w:val="28"/>
          <w:szCs w:val="28"/>
        </w:rPr>
        <w:t>. Контроль</w:t>
      </w:r>
      <w:r w:rsidR="00AA4656" w:rsidRPr="00936ACE">
        <w:rPr>
          <w:sz w:val="28"/>
          <w:szCs w:val="28"/>
        </w:rPr>
        <w:t xml:space="preserve"> </w:t>
      </w:r>
      <w:r w:rsidR="002D26A5" w:rsidRPr="00936ACE">
        <w:rPr>
          <w:sz w:val="28"/>
          <w:szCs w:val="28"/>
        </w:rPr>
        <w:t>з</w:t>
      </w:r>
      <w:r w:rsidR="002F70B8" w:rsidRPr="00936ACE">
        <w:rPr>
          <w:sz w:val="28"/>
          <w:szCs w:val="28"/>
        </w:rPr>
        <w:t>а исполнением настоящего решения возложить на</w:t>
      </w:r>
      <w:r w:rsidR="001A6761" w:rsidRPr="00936ACE">
        <w:rPr>
          <w:sz w:val="28"/>
          <w:szCs w:val="28"/>
        </w:rPr>
        <w:t xml:space="preserve">  </w:t>
      </w:r>
      <w:r w:rsidR="002F70B8" w:rsidRPr="00936ACE">
        <w:rPr>
          <w:sz w:val="28"/>
          <w:szCs w:val="28"/>
        </w:rPr>
        <w:t xml:space="preserve"> </w:t>
      </w:r>
      <w:r w:rsidR="00AA4656" w:rsidRPr="00936ACE">
        <w:rPr>
          <w:sz w:val="28"/>
          <w:szCs w:val="28"/>
        </w:rPr>
        <w:t>председателя постоянной комиссии по бюджету и экономической политике Назаровского городского Совета депутатов</w:t>
      </w:r>
      <w:r w:rsidR="000017EB" w:rsidRPr="00936ACE">
        <w:rPr>
          <w:sz w:val="28"/>
          <w:szCs w:val="28"/>
        </w:rPr>
        <w:t xml:space="preserve"> </w:t>
      </w:r>
      <w:r w:rsidR="003D06F4" w:rsidRPr="00936ACE">
        <w:rPr>
          <w:sz w:val="28"/>
          <w:szCs w:val="28"/>
        </w:rPr>
        <w:t xml:space="preserve">Н.Н </w:t>
      </w:r>
      <w:proofErr w:type="spellStart"/>
      <w:r w:rsidR="000017EB" w:rsidRPr="00936ACE">
        <w:rPr>
          <w:sz w:val="28"/>
          <w:szCs w:val="28"/>
        </w:rPr>
        <w:t>Ефименко</w:t>
      </w:r>
      <w:proofErr w:type="spellEnd"/>
      <w:r w:rsidR="003D06F4">
        <w:rPr>
          <w:sz w:val="28"/>
          <w:szCs w:val="28"/>
        </w:rPr>
        <w:t xml:space="preserve"> и </w:t>
      </w:r>
      <w:r w:rsidR="000017EB" w:rsidRPr="00936ACE">
        <w:rPr>
          <w:sz w:val="28"/>
          <w:szCs w:val="28"/>
        </w:rPr>
        <w:t xml:space="preserve"> </w:t>
      </w:r>
      <w:r w:rsidR="003D06F4" w:rsidRPr="00936ACE">
        <w:rPr>
          <w:sz w:val="28"/>
          <w:szCs w:val="28"/>
        </w:rPr>
        <w:t xml:space="preserve">заместителя главы города - руководителя финансового управления </w:t>
      </w:r>
      <w:r w:rsidR="003D06F4">
        <w:rPr>
          <w:sz w:val="28"/>
          <w:szCs w:val="28"/>
        </w:rPr>
        <w:t xml:space="preserve"> </w:t>
      </w:r>
      <w:r w:rsidR="003D06F4" w:rsidRPr="00936ACE">
        <w:rPr>
          <w:sz w:val="28"/>
          <w:szCs w:val="28"/>
        </w:rPr>
        <w:t>С.А.</w:t>
      </w:r>
      <w:r w:rsidR="003D06F4">
        <w:rPr>
          <w:sz w:val="28"/>
          <w:szCs w:val="28"/>
        </w:rPr>
        <w:t xml:space="preserve"> </w:t>
      </w:r>
      <w:proofErr w:type="spellStart"/>
      <w:r w:rsidR="003D06F4" w:rsidRPr="00936ACE">
        <w:rPr>
          <w:sz w:val="28"/>
          <w:szCs w:val="28"/>
        </w:rPr>
        <w:t>Удович</w:t>
      </w:r>
      <w:proofErr w:type="spellEnd"/>
      <w:r w:rsidR="003D06F4">
        <w:rPr>
          <w:sz w:val="28"/>
          <w:szCs w:val="28"/>
        </w:rPr>
        <w:t>.</w:t>
      </w:r>
      <w:r w:rsidR="003D06F4" w:rsidRPr="00936ACE">
        <w:rPr>
          <w:sz w:val="28"/>
          <w:szCs w:val="28"/>
        </w:rPr>
        <w:t xml:space="preserve"> </w:t>
      </w:r>
    </w:p>
    <w:p w:rsidR="003423F2" w:rsidRPr="00BA226C" w:rsidRDefault="000201DE" w:rsidP="00BA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1B9B" w:rsidRPr="00936ACE">
        <w:rPr>
          <w:sz w:val="28"/>
          <w:szCs w:val="28"/>
        </w:rPr>
        <w:t>4</w:t>
      </w:r>
      <w:r w:rsidR="002F70B8" w:rsidRPr="00936ACE">
        <w:rPr>
          <w:sz w:val="28"/>
          <w:szCs w:val="28"/>
        </w:rPr>
        <w:t>.</w:t>
      </w:r>
      <w:r w:rsidR="003423F2" w:rsidRPr="00BA226C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по истечению одного месяца со </w:t>
      </w:r>
      <w:r w:rsidR="003423F2" w:rsidRPr="00BA226C">
        <w:rPr>
          <w:sz w:val="28"/>
          <w:szCs w:val="28"/>
        </w:rPr>
        <w:t xml:space="preserve">дня его официального опубликования в газете «Советское </w:t>
      </w:r>
      <w:proofErr w:type="spellStart"/>
      <w:r w:rsidR="003423F2" w:rsidRPr="00BA226C">
        <w:rPr>
          <w:sz w:val="28"/>
          <w:szCs w:val="28"/>
        </w:rPr>
        <w:t>Причулымье</w:t>
      </w:r>
      <w:proofErr w:type="spellEnd"/>
      <w:r w:rsidR="003423F2" w:rsidRPr="00BA226C">
        <w:rPr>
          <w:sz w:val="28"/>
          <w:szCs w:val="28"/>
        </w:rPr>
        <w:t>» и применяется к правоотношениям, возникшим с 1 января 2019 года,  подлежит размещению на официальном сайте администрации города Назарово в сети Интернет.</w:t>
      </w:r>
    </w:p>
    <w:p w:rsidR="00AA4656" w:rsidRDefault="00AA4656" w:rsidP="00512DEF">
      <w:pPr>
        <w:rPr>
          <w:sz w:val="26"/>
          <w:szCs w:val="26"/>
        </w:rPr>
      </w:pPr>
    </w:p>
    <w:p w:rsidR="00936ACE" w:rsidRPr="00936ACE" w:rsidRDefault="00936ACE" w:rsidP="00512DEF">
      <w:pPr>
        <w:rPr>
          <w:sz w:val="26"/>
          <w:szCs w:val="26"/>
        </w:rPr>
      </w:pPr>
    </w:p>
    <w:p w:rsidR="00AA4656" w:rsidRPr="002D26A5" w:rsidRDefault="00AA4656" w:rsidP="00512DEF">
      <w:pPr>
        <w:rPr>
          <w:sz w:val="28"/>
          <w:szCs w:val="28"/>
        </w:rPr>
      </w:pPr>
    </w:p>
    <w:p w:rsidR="00894AD9" w:rsidRDefault="00894AD9" w:rsidP="00894A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го                                  Глава города</w:t>
      </w:r>
    </w:p>
    <w:p w:rsidR="00894AD9" w:rsidRDefault="00894AD9" w:rsidP="00894A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                                               </w:t>
      </w:r>
    </w:p>
    <w:p w:rsidR="00894AD9" w:rsidRDefault="00894AD9" w:rsidP="00894A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4AD9" w:rsidRDefault="00894AD9" w:rsidP="00894A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О.В. </w:t>
      </w:r>
      <w:proofErr w:type="spellStart"/>
      <w:r>
        <w:rPr>
          <w:color w:val="000000"/>
          <w:sz w:val="28"/>
          <w:szCs w:val="28"/>
        </w:rPr>
        <w:t>Мартус</w:t>
      </w:r>
      <w:proofErr w:type="spellEnd"/>
      <w:r>
        <w:rPr>
          <w:color w:val="000000"/>
          <w:sz w:val="28"/>
          <w:szCs w:val="28"/>
        </w:rPr>
        <w:t xml:space="preserve">                            ____________С.И. Сухарев</w:t>
      </w:r>
    </w:p>
    <w:p w:rsidR="00894AD9" w:rsidRDefault="00894AD9" w:rsidP="00894AD9">
      <w:pPr>
        <w:jc w:val="center"/>
        <w:rPr>
          <w:sz w:val="28"/>
          <w:szCs w:val="28"/>
        </w:rPr>
      </w:pPr>
    </w:p>
    <w:p w:rsidR="00894AD9" w:rsidRDefault="00894AD9" w:rsidP="00894AD9">
      <w:r>
        <w:t xml:space="preserve">                                                                                             </w:t>
      </w:r>
    </w:p>
    <w:p w:rsidR="00CB48D1" w:rsidRPr="003D1394" w:rsidRDefault="00894AD9" w:rsidP="00894AD9">
      <w:pPr>
        <w:rPr>
          <w:sz w:val="27"/>
          <w:szCs w:val="27"/>
        </w:rPr>
      </w:pPr>
      <w:r>
        <w:t xml:space="preserve">                                                                                       </w:t>
      </w:r>
      <w:r w:rsidRPr="0045386F">
        <w:t>Дата подписания «___»________201</w:t>
      </w:r>
      <w:r w:rsidR="002D26A5">
        <w:t>9</w:t>
      </w:r>
      <w:r w:rsidRPr="0045386F">
        <w:t>г</w:t>
      </w:r>
      <w:r>
        <w:t xml:space="preserve">   </w:t>
      </w:r>
    </w:p>
    <w:sectPr w:rsidR="00CB48D1" w:rsidRPr="003D1394" w:rsidSect="00936ACE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00B2"/>
    <w:multiLevelType w:val="hybridMultilevel"/>
    <w:tmpl w:val="C81C69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007842"/>
    <w:multiLevelType w:val="hybridMultilevel"/>
    <w:tmpl w:val="B49AF0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3">
    <w:nsid w:val="27CA1BAA"/>
    <w:multiLevelType w:val="hybridMultilevel"/>
    <w:tmpl w:val="FEA6F5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62B4520"/>
    <w:multiLevelType w:val="hybridMultilevel"/>
    <w:tmpl w:val="5DFE56F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463060C1"/>
    <w:multiLevelType w:val="hybridMultilevel"/>
    <w:tmpl w:val="2118EA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481F228C"/>
    <w:multiLevelType w:val="hybridMultilevel"/>
    <w:tmpl w:val="FEE8A2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885FCE"/>
    <w:multiLevelType w:val="hybridMultilevel"/>
    <w:tmpl w:val="4F4A2C14"/>
    <w:lvl w:ilvl="0" w:tplc="01B27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3F060F"/>
    <w:multiLevelType w:val="hybridMultilevel"/>
    <w:tmpl w:val="6190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960AE"/>
    <w:multiLevelType w:val="hybridMultilevel"/>
    <w:tmpl w:val="811A4FCE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750835"/>
    <w:rsid w:val="000017EB"/>
    <w:rsid w:val="00002107"/>
    <w:rsid w:val="00015C27"/>
    <w:rsid w:val="000201DE"/>
    <w:rsid w:val="00024888"/>
    <w:rsid w:val="0002579F"/>
    <w:rsid w:val="000327B6"/>
    <w:rsid w:val="00042E5B"/>
    <w:rsid w:val="000454C0"/>
    <w:rsid w:val="00050396"/>
    <w:rsid w:val="00052F6F"/>
    <w:rsid w:val="00077A39"/>
    <w:rsid w:val="000A6F1D"/>
    <w:rsid w:val="000C43B6"/>
    <w:rsid w:val="000E7935"/>
    <w:rsid w:val="0011343E"/>
    <w:rsid w:val="00123434"/>
    <w:rsid w:val="00126525"/>
    <w:rsid w:val="00136223"/>
    <w:rsid w:val="00140C3A"/>
    <w:rsid w:val="001429D4"/>
    <w:rsid w:val="001524AA"/>
    <w:rsid w:val="0016262F"/>
    <w:rsid w:val="00185A26"/>
    <w:rsid w:val="001A6761"/>
    <w:rsid w:val="001B107E"/>
    <w:rsid w:val="001E5520"/>
    <w:rsid w:val="001F1E85"/>
    <w:rsid w:val="001F3871"/>
    <w:rsid w:val="00212565"/>
    <w:rsid w:val="00212974"/>
    <w:rsid w:val="00214AE9"/>
    <w:rsid w:val="00224565"/>
    <w:rsid w:val="0023317A"/>
    <w:rsid w:val="002360C3"/>
    <w:rsid w:val="00244C05"/>
    <w:rsid w:val="0024510B"/>
    <w:rsid w:val="0025135D"/>
    <w:rsid w:val="00286C46"/>
    <w:rsid w:val="002A2B6A"/>
    <w:rsid w:val="002D0F78"/>
    <w:rsid w:val="002D26A5"/>
    <w:rsid w:val="002D6154"/>
    <w:rsid w:val="002E2B2C"/>
    <w:rsid w:val="002F5D44"/>
    <w:rsid w:val="002F70B8"/>
    <w:rsid w:val="002F7AE0"/>
    <w:rsid w:val="00340665"/>
    <w:rsid w:val="003423F2"/>
    <w:rsid w:val="003509CC"/>
    <w:rsid w:val="003573E3"/>
    <w:rsid w:val="003769B4"/>
    <w:rsid w:val="003B56AC"/>
    <w:rsid w:val="003D06F4"/>
    <w:rsid w:val="003D1394"/>
    <w:rsid w:val="003E2F4D"/>
    <w:rsid w:val="003E6F7A"/>
    <w:rsid w:val="003E7237"/>
    <w:rsid w:val="00407479"/>
    <w:rsid w:val="0041651C"/>
    <w:rsid w:val="00445547"/>
    <w:rsid w:val="0045174F"/>
    <w:rsid w:val="00471FB8"/>
    <w:rsid w:val="0047353E"/>
    <w:rsid w:val="00473D6B"/>
    <w:rsid w:val="00475939"/>
    <w:rsid w:val="004922EB"/>
    <w:rsid w:val="004B3EA8"/>
    <w:rsid w:val="004E300E"/>
    <w:rsid w:val="004E7249"/>
    <w:rsid w:val="004E7315"/>
    <w:rsid w:val="00512DEF"/>
    <w:rsid w:val="00562679"/>
    <w:rsid w:val="00567525"/>
    <w:rsid w:val="00572E33"/>
    <w:rsid w:val="005C3228"/>
    <w:rsid w:val="005C406C"/>
    <w:rsid w:val="005D0E72"/>
    <w:rsid w:val="005D1379"/>
    <w:rsid w:val="005E247C"/>
    <w:rsid w:val="005E66E2"/>
    <w:rsid w:val="00603222"/>
    <w:rsid w:val="00607AE6"/>
    <w:rsid w:val="0061122E"/>
    <w:rsid w:val="006335C0"/>
    <w:rsid w:val="006340EB"/>
    <w:rsid w:val="006463BF"/>
    <w:rsid w:val="00647A9A"/>
    <w:rsid w:val="006503A3"/>
    <w:rsid w:val="0065220A"/>
    <w:rsid w:val="006659EF"/>
    <w:rsid w:val="0067172D"/>
    <w:rsid w:val="006770D1"/>
    <w:rsid w:val="006D33D7"/>
    <w:rsid w:val="006E6573"/>
    <w:rsid w:val="00723E09"/>
    <w:rsid w:val="0073143F"/>
    <w:rsid w:val="00745359"/>
    <w:rsid w:val="0074731F"/>
    <w:rsid w:val="00750835"/>
    <w:rsid w:val="00760D6E"/>
    <w:rsid w:val="0076243F"/>
    <w:rsid w:val="0077115A"/>
    <w:rsid w:val="00774CB7"/>
    <w:rsid w:val="007A2C6D"/>
    <w:rsid w:val="007B2363"/>
    <w:rsid w:val="007B67A9"/>
    <w:rsid w:val="007C05F8"/>
    <w:rsid w:val="007D17DD"/>
    <w:rsid w:val="00803AC4"/>
    <w:rsid w:val="00807AEB"/>
    <w:rsid w:val="0081209C"/>
    <w:rsid w:val="0081312E"/>
    <w:rsid w:val="008223C7"/>
    <w:rsid w:val="00822B61"/>
    <w:rsid w:val="008417E1"/>
    <w:rsid w:val="008664BE"/>
    <w:rsid w:val="00894AD9"/>
    <w:rsid w:val="008A6342"/>
    <w:rsid w:val="008B53AF"/>
    <w:rsid w:val="008C287B"/>
    <w:rsid w:val="008D7D15"/>
    <w:rsid w:val="008E57C2"/>
    <w:rsid w:val="00921F16"/>
    <w:rsid w:val="00936ACE"/>
    <w:rsid w:val="00936BBA"/>
    <w:rsid w:val="009554E5"/>
    <w:rsid w:val="009715BB"/>
    <w:rsid w:val="00980609"/>
    <w:rsid w:val="009919D8"/>
    <w:rsid w:val="009C3E1E"/>
    <w:rsid w:val="009D628E"/>
    <w:rsid w:val="009E718E"/>
    <w:rsid w:val="00A12025"/>
    <w:rsid w:val="00A20213"/>
    <w:rsid w:val="00A25E51"/>
    <w:rsid w:val="00A42B3D"/>
    <w:rsid w:val="00A4595D"/>
    <w:rsid w:val="00A52F9A"/>
    <w:rsid w:val="00A63783"/>
    <w:rsid w:val="00A730F0"/>
    <w:rsid w:val="00A85ED9"/>
    <w:rsid w:val="00A92805"/>
    <w:rsid w:val="00A93F24"/>
    <w:rsid w:val="00AA4656"/>
    <w:rsid w:val="00AC3986"/>
    <w:rsid w:val="00AD7D14"/>
    <w:rsid w:val="00AE29F8"/>
    <w:rsid w:val="00B150D8"/>
    <w:rsid w:val="00B17C39"/>
    <w:rsid w:val="00B22FF1"/>
    <w:rsid w:val="00B26D5B"/>
    <w:rsid w:val="00B352E8"/>
    <w:rsid w:val="00B4480D"/>
    <w:rsid w:val="00B5507B"/>
    <w:rsid w:val="00B70542"/>
    <w:rsid w:val="00B7747D"/>
    <w:rsid w:val="00B82B3E"/>
    <w:rsid w:val="00B82B4C"/>
    <w:rsid w:val="00B952E8"/>
    <w:rsid w:val="00BA226C"/>
    <w:rsid w:val="00BB2553"/>
    <w:rsid w:val="00BB29C3"/>
    <w:rsid w:val="00BD0DA3"/>
    <w:rsid w:val="00BF2AF6"/>
    <w:rsid w:val="00C24DE5"/>
    <w:rsid w:val="00C36822"/>
    <w:rsid w:val="00C3709D"/>
    <w:rsid w:val="00C55C14"/>
    <w:rsid w:val="00C60502"/>
    <w:rsid w:val="00C62F7C"/>
    <w:rsid w:val="00C8463B"/>
    <w:rsid w:val="00C87847"/>
    <w:rsid w:val="00CA373B"/>
    <w:rsid w:val="00CA7136"/>
    <w:rsid w:val="00CB187F"/>
    <w:rsid w:val="00CB48D1"/>
    <w:rsid w:val="00CC1B9B"/>
    <w:rsid w:val="00CC4720"/>
    <w:rsid w:val="00CD4AF2"/>
    <w:rsid w:val="00CD7DE0"/>
    <w:rsid w:val="00CE1D22"/>
    <w:rsid w:val="00CE7645"/>
    <w:rsid w:val="00D00AA1"/>
    <w:rsid w:val="00D112BC"/>
    <w:rsid w:val="00D4596B"/>
    <w:rsid w:val="00D55D8A"/>
    <w:rsid w:val="00D64EF8"/>
    <w:rsid w:val="00D7181F"/>
    <w:rsid w:val="00D75301"/>
    <w:rsid w:val="00DA289E"/>
    <w:rsid w:val="00DE0B6B"/>
    <w:rsid w:val="00DF0BB4"/>
    <w:rsid w:val="00E3386E"/>
    <w:rsid w:val="00E464DA"/>
    <w:rsid w:val="00E55019"/>
    <w:rsid w:val="00E57733"/>
    <w:rsid w:val="00E70892"/>
    <w:rsid w:val="00E96612"/>
    <w:rsid w:val="00F07087"/>
    <w:rsid w:val="00F35D70"/>
    <w:rsid w:val="00F35E08"/>
    <w:rsid w:val="00F57AC1"/>
    <w:rsid w:val="00F7186A"/>
    <w:rsid w:val="00F83DD5"/>
    <w:rsid w:val="00FA54E6"/>
    <w:rsid w:val="00FA711A"/>
    <w:rsid w:val="00FB39D5"/>
    <w:rsid w:val="00FB7683"/>
    <w:rsid w:val="00FC05A9"/>
    <w:rsid w:val="00FC6E34"/>
    <w:rsid w:val="00FD4729"/>
    <w:rsid w:val="00FE7B9E"/>
    <w:rsid w:val="00FF0BAA"/>
    <w:rsid w:val="00FF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33"/>
    <w:rPr>
      <w:sz w:val="24"/>
      <w:szCs w:val="24"/>
    </w:rPr>
  </w:style>
  <w:style w:type="paragraph" w:styleId="1">
    <w:name w:val="heading 1"/>
    <w:basedOn w:val="a"/>
    <w:next w:val="a"/>
    <w:qFormat/>
    <w:rsid w:val="00572E3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72E3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2E33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572E33"/>
    <w:pPr>
      <w:ind w:firstLine="540"/>
      <w:jc w:val="both"/>
    </w:pPr>
  </w:style>
  <w:style w:type="paragraph" w:styleId="a4">
    <w:name w:val="Title"/>
    <w:basedOn w:val="a"/>
    <w:qFormat/>
    <w:rsid w:val="00572E33"/>
    <w:pPr>
      <w:jc w:val="center"/>
    </w:pPr>
    <w:rPr>
      <w:b/>
      <w:sz w:val="28"/>
    </w:rPr>
  </w:style>
  <w:style w:type="table" w:styleId="a5">
    <w:name w:val="Table Grid"/>
    <w:basedOn w:val="a1"/>
    <w:rsid w:val="00B22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55019"/>
    <w:pPr>
      <w:spacing w:after="120" w:line="480" w:lineRule="auto"/>
    </w:pPr>
  </w:style>
  <w:style w:type="paragraph" w:styleId="a6">
    <w:name w:val="Balloon Text"/>
    <w:basedOn w:val="a"/>
    <w:link w:val="a7"/>
    <w:rsid w:val="00FD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D47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D472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D7D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List Paragraph"/>
    <w:basedOn w:val="a"/>
    <w:uiPriority w:val="34"/>
    <w:qFormat/>
    <w:rsid w:val="002F5D44"/>
    <w:pPr>
      <w:ind w:left="720"/>
      <w:contextualSpacing/>
    </w:pPr>
  </w:style>
  <w:style w:type="paragraph" w:customStyle="1" w:styleId="ConsPlusCell">
    <w:name w:val="ConsPlusCell"/>
    <w:uiPriority w:val="99"/>
    <w:rsid w:val="000C43B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rsid w:val="002F70B8"/>
    <w:pPr>
      <w:spacing w:after="120"/>
    </w:pPr>
  </w:style>
  <w:style w:type="character" w:customStyle="1" w:styleId="aa">
    <w:name w:val="Основной текст Знак"/>
    <w:basedOn w:val="a0"/>
    <w:link w:val="a9"/>
    <w:rsid w:val="002F70B8"/>
    <w:rPr>
      <w:sz w:val="24"/>
      <w:szCs w:val="24"/>
    </w:rPr>
  </w:style>
  <w:style w:type="paragraph" w:customStyle="1" w:styleId="ConsNormal">
    <w:name w:val="ConsNormal"/>
    <w:rsid w:val="002F70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C1B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Основной текст с отступом 21"/>
    <w:basedOn w:val="a"/>
    <w:rsid w:val="003423F2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B63CE27F9AC6225B6087C1D09BBC4FD07068BA95C9F3314924A6878ECC54CA0D648D8182ABD17930BB3464D41D9664927480303B2CC0D4B44C993g7g7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DB63CE27F9AC6225B6087C1D09BBC4FD07068BA95C9F3314924A6878ECC54CA0D648D8182ABD17930BB3464E41D9664927480303B2CC0D4B44C993g7g7C" TargetMode="External"/><Relationship Id="rId12" Type="http://schemas.openxmlformats.org/officeDocument/2006/relationships/hyperlink" Target="consultantplus://offline/ref=0DDB63CE27F9AC6225B616710B65E4CBFD0D5D86AC54936248C74C3F27BCC319E0964E8D5867B810985FE2001F478C301372411C06ACCDg0g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DDB63CE27F9AC6225B616710B65E4CBFD0D5D86AC54936248C74C3F27BCC319E0964E85596FB91DC75AF711474B8A290D765B0004ADgCg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DB63CE27F9AC6225B616710B65E4CBFD0D5D86AC54936248C74C3F27BCC319E0964E8D5B6DB613985FE2001F478C301372411C06ACCDg0g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B63CE27F9AC6225B6087C1D09BBC4FD07068BA95C9F3314924A6878ECC54CA0D648D8182ABD17930BB3474941D9664927480303B2CC0D4B44C993g7g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10E-37FE-44B5-A8AF-7C071B7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  городской   Совет</vt:lpstr>
    </vt:vector>
  </TitlesOfParts>
  <Company>Администрация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  городской   Совет</dc:title>
  <dc:creator>Мережников Евгений</dc:creator>
  <cp:lastModifiedBy>New6</cp:lastModifiedBy>
  <cp:revision>16</cp:revision>
  <cp:lastPrinted>2019-05-15T02:33:00Z</cp:lastPrinted>
  <dcterms:created xsi:type="dcterms:W3CDTF">2019-04-17T02:47:00Z</dcterms:created>
  <dcterms:modified xsi:type="dcterms:W3CDTF">2019-05-16T00:45:00Z</dcterms:modified>
</cp:coreProperties>
</file>